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8848" w14:textId="5F7472A4" w:rsidR="00CD4706" w:rsidRPr="00651AEE" w:rsidRDefault="00EA5E27" w:rsidP="00CA7443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bookmarkStart w:id="1" w:name="_Hlk158894731"/>
      <w:r w:rsidRPr="00651AEE">
        <w:rPr>
          <w:rFonts w:ascii="Times New Roman" w:hAnsi="Times New Roman"/>
          <w:sz w:val="20"/>
          <w:szCs w:val="20"/>
        </w:rPr>
        <w:t>Załącznik nr 1</w:t>
      </w:r>
      <w:r w:rsidR="00CA7443">
        <w:rPr>
          <w:rFonts w:ascii="Times New Roman" w:hAnsi="Times New Roman"/>
          <w:sz w:val="20"/>
          <w:szCs w:val="20"/>
        </w:rPr>
        <w:t xml:space="preserve"> </w:t>
      </w:r>
      <w:bookmarkStart w:id="2" w:name="_GoBack"/>
      <w:bookmarkEnd w:id="2"/>
      <w:r w:rsidRPr="00651AEE">
        <w:rPr>
          <w:rFonts w:ascii="Times New Roman" w:hAnsi="Times New Roman"/>
          <w:sz w:val="20"/>
          <w:szCs w:val="20"/>
        </w:rPr>
        <w:t xml:space="preserve">do Uchwały </w:t>
      </w:r>
      <w:r w:rsidR="00CD4706" w:rsidRPr="00651AEE">
        <w:rPr>
          <w:rFonts w:ascii="Times New Roman" w:hAnsi="Times New Roman"/>
          <w:sz w:val="20"/>
          <w:szCs w:val="20"/>
        </w:rPr>
        <w:t>nr</w:t>
      </w:r>
      <w:r w:rsidR="009B751E" w:rsidRPr="00651AEE">
        <w:rPr>
          <w:rFonts w:ascii="Times New Roman" w:hAnsi="Times New Roman"/>
          <w:sz w:val="20"/>
          <w:szCs w:val="20"/>
        </w:rPr>
        <w:t xml:space="preserve"> </w:t>
      </w:r>
      <w:r w:rsidR="00CA7443">
        <w:rPr>
          <w:rFonts w:ascii="Times New Roman" w:hAnsi="Times New Roman"/>
          <w:sz w:val="20"/>
          <w:szCs w:val="20"/>
        </w:rPr>
        <w:t>2593</w:t>
      </w:r>
    </w:p>
    <w:p w14:paraId="3EC851C8" w14:textId="1ABD050D" w:rsidR="00EA5E27" w:rsidRPr="00651AEE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>Senatu Uniwersytetu Medycznego</w:t>
      </w:r>
    </w:p>
    <w:p w14:paraId="716D8E23" w14:textId="1BE48BC9" w:rsidR="00EA5E27" w:rsidRPr="006F14C4" w:rsidRDefault="00CD4706" w:rsidP="00CA7443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we Wrocławiu </w:t>
      </w:r>
      <w:r w:rsidR="00EA5E27" w:rsidRPr="00651AEE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CA7443">
        <w:rPr>
          <w:rFonts w:ascii="Times New Roman" w:hAnsi="Times New Roman"/>
          <w:sz w:val="20"/>
          <w:szCs w:val="20"/>
        </w:rPr>
        <w:t>20 marca 2024 r.</w:t>
      </w:r>
    </w:p>
    <w:bookmarkEnd w:id="1"/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2D0164F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F37B15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43551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E43551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59FE67E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F22D2A">
              <w:rPr>
                <w:rFonts w:ascii="Times New Roman" w:hAnsi="Times New Roman"/>
                <w:b/>
              </w:rPr>
              <w:t>0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FF8FB80" w:rsidR="008A2BFB" w:rsidRPr="005E0D5B" w:rsidRDefault="00E02404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11206E6" w:rsidR="008A2BFB" w:rsidRPr="005E0D5B" w:rsidRDefault="00AE5601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C235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4756940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043433F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B0AF03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0F808A42" w14:textId="7BDB39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2719C9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5A6C9D2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6EC6EAA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1EDA8574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EF1A29A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CC503D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6E3C38C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92CF840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45166EF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7DFC653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15EDFE8F" w:rsidR="00B04DE5" w:rsidRPr="00147079" w:rsidRDefault="00965A4B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76A42F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DABD64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6B2D78E" w:rsidR="00B04DE5" w:rsidRPr="00C50297" w:rsidRDefault="006C5E73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8177B8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3CB9C923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65E6475F" w14:textId="4790C3FB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5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0C40B98B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1F3F2A3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7B7BF79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CEB6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4AD6C18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EB59B8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1D17572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6DBB9A58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Mikrobiologia </w:t>
            </w:r>
            <w:r w:rsidR="00C2656A">
              <w:rPr>
                <w:rFonts w:ascii="Times New Roman" w:hAnsi="Times New Roman"/>
                <w:sz w:val="20"/>
                <w:szCs w:val="20"/>
              </w:rPr>
              <w:t xml:space="preserve">kliniczna 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3187F0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6B3443FC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85C1CE0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1A8EE3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664B7E20" w:rsidR="002174CD" w:rsidRPr="00C50297" w:rsidRDefault="00965A4B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B82078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D13A65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6B7225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2793395D" w14:textId="1330C47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6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51CE95E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77E1E7F0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6BE287C3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krobiologia </w:t>
            </w:r>
            <w:r w:rsidR="00C265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liniczna </w:t>
            </w: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7E14CF2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64729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7970C8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61B188E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829AD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F6616E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5464274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49DD5CE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79328B15" w:rsidR="006C77A2" w:rsidRPr="00C50297" w:rsidRDefault="00965A4B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71A99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6BB4EF" w:rsidR="00DB7B76" w:rsidRPr="00C50297" w:rsidRDefault="001F1B42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DB7B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4E5297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6A5ACCF" w14:textId="4D6A3F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7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1CE9EA71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42BD2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562DA2C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B760AFE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40046C12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125123D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5BBD92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52D30058" w:rsidR="002E06B8" w:rsidRPr="00C50297" w:rsidRDefault="00361BE3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035B70CC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D7F4D0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AD08DF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58B1B76D" w14:textId="6B368B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8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B7B48DC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7B9F9DE2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2D3D250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0714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16F190F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16CEC5AC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3A608A3A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35D41C54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7642EDDD" w:rsidR="00557DC8" w:rsidRPr="00F42BD2" w:rsidRDefault="00DC52A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E09FF4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4371C5FE" w:rsidR="00557DC8" w:rsidRPr="00C50297" w:rsidRDefault="00651AE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78F9DA3D" w:rsidR="00557DC8" w:rsidRPr="00C50297" w:rsidRDefault="00651AEE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02C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3E1A62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43BE6CE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C52A7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7CF1BEE" w:rsidR="00557DC8" w:rsidRPr="005D0867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1,</w:t>
            </w:r>
            <w:r w:rsidR="002A2960" w:rsidRPr="005D08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12A6B4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230E8F54" w:rsidR="00557DC8" w:rsidRPr="00C50297" w:rsidRDefault="00965A4B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C50297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C50297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0C535E5F" w:rsidR="00557DC8" w:rsidRPr="00C50297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7D77AAA5" w:rsidR="00557DC8" w:rsidRPr="00C50297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416F397C" w:rsidR="00557DC8" w:rsidRPr="00C50297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C52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5599EE9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714C5"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6BDA58F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3EDF82B" w14:textId="4475374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0BC61E87" w:rsidR="00FA67F8" w:rsidRDefault="00FA67F8" w:rsidP="004F45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4A8DDC03" w:rsidR="00FA67F8" w:rsidRPr="00965A4B" w:rsidRDefault="00965A4B" w:rsidP="004F4505">
      <w:pPr>
        <w:rPr>
          <w:rFonts w:ascii="Times New Roman" w:hAnsi="Times New Roman"/>
          <w:sz w:val="20"/>
          <w:szCs w:val="20"/>
        </w:rPr>
      </w:pPr>
      <w:r w:rsidRPr="00965A4B">
        <w:rPr>
          <w:rFonts w:ascii="Times New Roman" w:hAnsi="Times New Roman"/>
          <w:sz w:val="20"/>
          <w:szCs w:val="20"/>
        </w:rPr>
        <w:t>***wpisać symbol zgodnie z legendą</w:t>
      </w:r>
    </w:p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 w:rsidR="00520BF9"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C257A" w14:textId="77777777" w:rsidR="000D56A8" w:rsidRDefault="000D56A8" w:rsidP="00E91587">
      <w:r>
        <w:separator/>
      </w:r>
    </w:p>
  </w:endnote>
  <w:endnote w:type="continuationSeparator" w:id="0">
    <w:p w14:paraId="60B2F4D8" w14:textId="77777777" w:rsidR="000D56A8" w:rsidRDefault="000D56A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24A6A54" w:rsidR="00363501" w:rsidRDefault="0036350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44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44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63501" w:rsidRDefault="00363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0DEC" w14:textId="77777777" w:rsidR="000D56A8" w:rsidRDefault="000D56A8" w:rsidP="00E91587">
      <w:r>
        <w:separator/>
      </w:r>
    </w:p>
  </w:footnote>
  <w:footnote w:type="continuationSeparator" w:id="0">
    <w:p w14:paraId="2050483E" w14:textId="77777777" w:rsidR="000D56A8" w:rsidRDefault="000D56A8" w:rsidP="00E91587">
      <w:r>
        <w:continuationSeparator/>
      </w:r>
    </w:p>
  </w:footnote>
  <w:footnote w:id="1">
    <w:p w14:paraId="6353F687" w14:textId="72824D02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363501" w:rsidRPr="00CA39E0" w:rsidRDefault="0036350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363501" w:rsidRPr="00CA39E0" w:rsidRDefault="0036350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63501" w:rsidRDefault="0036350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63501" w:rsidRPr="00645354" w:rsidRDefault="0036350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63501" w:rsidRPr="00645354" w:rsidRDefault="0036350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B7BBB"/>
    <w:rsid w:val="000C0D36"/>
    <w:rsid w:val="000C698F"/>
    <w:rsid w:val="000C7250"/>
    <w:rsid w:val="000D0159"/>
    <w:rsid w:val="000D2B9D"/>
    <w:rsid w:val="000D56A8"/>
    <w:rsid w:val="000E04FD"/>
    <w:rsid w:val="000E1146"/>
    <w:rsid w:val="000E40F8"/>
    <w:rsid w:val="000F4659"/>
    <w:rsid w:val="000F7453"/>
    <w:rsid w:val="0010036F"/>
    <w:rsid w:val="001039CF"/>
    <w:rsid w:val="00103AB8"/>
    <w:rsid w:val="001055D7"/>
    <w:rsid w:val="001075CC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61BE3"/>
    <w:rsid w:val="00363501"/>
    <w:rsid w:val="003701BF"/>
    <w:rsid w:val="00380B2C"/>
    <w:rsid w:val="00390319"/>
    <w:rsid w:val="00391790"/>
    <w:rsid w:val="003B4C4A"/>
    <w:rsid w:val="003B74AB"/>
    <w:rsid w:val="003C2577"/>
    <w:rsid w:val="003C45E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B6738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50B2D"/>
    <w:rsid w:val="00551269"/>
    <w:rsid w:val="005518DD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6D1"/>
    <w:rsid w:val="00636F23"/>
    <w:rsid w:val="006370C1"/>
    <w:rsid w:val="00645354"/>
    <w:rsid w:val="00651AEE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3174"/>
    <w:rsid w:val="006F14C4"/>
    <w:rsid w:val="0070514C"/>
    <w:rsid w:val="007069FF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315C"/>
    <w:rsid w:val="008E189C"/>
    <w:rsid w:val="008F253D"/>
    <w:rsid w:val="008F4B20"/>
    <w:rsid w:val="008F5B64"/>
    <w:rsid w:val="008F7D4B"/>
    <w:rsid w:val="00911F35"/>
    <w:rsid w:val="009234D5"/>
    <w:rsid w:val="009359CA"/>
    <w:rsid w:val="00936D3B"/>
    <w:rsid w:val="0094227B"/>
    <w:rsid w:val="009628FD"/>
    <w:rsid w:val="00965A4B"/>
    <w:rsid w:val="00981BC9"/>
    <w:rsid w:val="009853E2"/>
    <w:rsid w:val="00995311"/>
    <w:rsid w:val="009A19B2"/>
    <w:rsid w:val="009B751E"/>
    <w:rsid w:val="009B7E04"/>
    <w:rsid w:val="009D73A7"/>
    <w:rsid w:val="009E61AE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5C82"/>
    <w:rsid w:val="00A52732"/>
    <w:rsid w:val="00A80935"/>
    <w:rsid w:val="00A9091C"/>
    <w:rsid w:val="00A92607"/>
    <w:rsid w:val="00AA642E"/>
    <w:rsid w:val="00AB38B1"/>
    <w:rsid w:val="00AC116C"/>
    <w:rsid w:val="00AC6219"/>
    <w:rsid w:val="00AD5E17"/>
    <w:rsid w:val="00AD63D2"/>
    <w:rsid w:val="00AD6DE3"/>
    <w:rsid w:val="00AE2BFA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1DEC"/>
    <w:rsid w:val="00C236F8"/>
    <w:rsid w:val="00C2656A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A7443"/>
    <w:rsid w:val="00CC79FF"/>
    <w:rsid w:val="00CD24D0"/>
    <w:rsid w:val="00CD4706"/>
    <w:rsid w:val="00CF442E"/>
    <w:rsid w:val="00CF51AD"/>
    <w:rsid w:val="00CF595F"/>
    <w:rsid w:val="00D00BCD"/>
    <w:rsid w:val="00D02C64"/>
    <w:rsid w:val="00D2662F"/>
    <w:rsid w:val="00D31E73"/>
    <w:rsid w:val="00D32C01"/>
    <w:rsid w:val="00D5688A"/>
    <w:rsid w:val="00D60A1A"/>
    <w:rsid w:val="00D71B44"/>
    <w:rsid w:val="00D93B69"/>
    <w:rsid w:val="00D968EC"/>
    <w:rsid w:val="00DA1181"/>
    <w:rsid w:val="00DA5543"/>
    <w:rsid w:val="00DA6AC8"/>
    <w:rsid w:val="00DB7B76"/>
    <w:rsid w:val="00DC1564"/>
    <w:rsid w:val="00DC52A7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43551"/>
    <w:rsid w:val="00E5307B"/>
    <w:rsid w:val="00E575DA"/>
    <w:rsid w:val="00E6364B"/>
    <w:rsid w:val="00E74D06"/>
    <w:rsid w:val="00E83549"/>
    <w:rsid w:val="00E8618D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2D2A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139D-E2D2-4A01-9A29-379FEE9F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863</Words>
  <Characters>4718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6</cp:revision>
  <cp:lastPrinted>2023-03-24T08:21:00Z</cp:lastPrinted>
  <dcterms:created xsi:type="dcterms:W3CDTF">2024-01-31T12:38:00Z</dcterms:created>
  <dcterms:modified xsi:type="dcterms:W3CDTF">2024-03-27T07:09:00Z</dcterms:modified>
</cp:coreProperties>
</file>